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2A" w:rsidRPr="006B6F05" w:rsidRDefault="001F782A" w:rsidP="00A1365F">
      <w:pPr>
        <w:rPr>
          <w:rFonts w:ascii="Palatino Linotype" w:hAnsi="Palatino Linotype"/>
        </w:rPr>
      </w:pPr>
    </w:p>
    <w:p w:rsidR="00223B06" w:rsidRPr="006B6F05" w:rsidRDefault="00223B06" w:rsidP="00A1365F">
      <w:pPr>
        <w:rPr>
          <w:rFonts w:ascii="Palatino Linotype" w:hAnsi="Palatino Linotype"/>
        </w:rPr>
      </w:pPr>
    </w:p>
    <w:p w:rsidR="00223B06" w:rsidRPr="006B6F05" w:rsidRDefault="00223B06" w:rsidP="00436A1B">
      <w:pPr>
        <w:jc w:val="center"/>
        <w:rPr>
          <w:rFonts w:ascii="Palatino Linotype" w:hAnsi="Palatino Linotype"/>
          <w:b/>
          <w:u w:val="single"/>
        </w:rPr>
      </w:pPr>
      <w:r w:rsidRPr="006B6F05">
        <w:rPr>
          <w:rFonts w:ascii="Palatino Linotype" w:hAnsi="Palatino Linotype"/>
          <w:b/>
          <w:u w:val="single"/>
        </w:rPr>
        <w:t>Check list VOG</w:t>
      </w:r>
      <w:r w:rsidR="00A1365F" w:rsidRPr="006B6F05">
        <w:rPr>
          <w:rFonts w:ascii="Palatino Linotype" w:hAnsi="Palatino Linotype"/>
          <w:b/>
          <w:u w:val="single"/>
        </w:rPr>
        <w:t>- English</w:t>
      </w:r>
      <w:r w:rsidRPr="006B6F05">
        <w:rPr>
          <w:rFonts w:ascii="Palatino Linotype" w:hAnsi="Palatino Linotype"/>
          <w:b/>
          <w:u w:val="single"/>
        </w:rPr>
        <w:t>:</w:t>
      </w:r>
    </w:p>
    <w:p w:rsidR="00436A1B" w:rsidRPr="006B6F05" w:rsidRDefault="00436A1B" w:rsidP="00436A1B">
      <w:pPr>
        <w:jc w:val="center"/>
        <w:rPr>
          <w:rFonts w:ascii="Palatino Linotype" w:hAnsi="Palatino Linotype"/>
          <w:b/>
          <w:u w:val="single"/>
        </w:rPr>
      </w:pPr>
    </w:p>
    <w:p w:rsidR="00223B06" w:rsidRPr="006B6F05" w:rsidRDefault="00223B06" w:rsidP="00A1365F">
      <w:pPr>
        <w:rPr>
          <w:rFonts w:ascii="Palatino Linotype" w:hAnsi="Palatino Linotype"/>
        </w:rPr>
      </w:pPr>
    </w:p>
    <w:p w:rsidR="009F31A7" w:rsidRPr="006B6F05" w:rsidRDefault="00223B06" w:rsidP="00A1365F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>Application form fully completed</w:t>
      </w:r>
      <w:r w:rsidR="005A2061">
        <w:rPr>
          <w:rFonts w:ascii="Palatino Linotype" w:hAnsi="Palatino Linotype"/>
        </w:rPr>
        <w:t xml:space="preserve"> and signed by the </w:t>
      </w:r>
      <w:r w:rsidR="00A1365F" w:rsidRPr="006B6F05">
        <w:rPr>
          <w:rFonts w:ascii="Palatino Linotype" w:hAnsi="Palatino Linotype"/>
        </w:rPr>
        <w:t xml:space="preserve">applicant. </w:t>
      </w:r>
      <w:r w:rsidR="009F31A7" w:rsidRPr="006B6F05">
        <w:rPr>
          <w:rFonts w:ascii="Palatino Linotype" w:hAnsi="Palatino Linotype"/>
        </w:rPr>
        <w:t>(Only the first sheet)</w:t>
      </w:r>
      <w:r w:rsidR="00A1365F" w:rsidRPr="006B6F05">
        <w:rPr>
          <w:rFonts w:ascii="Palatino Linotype" w:hAnsi="Palatino Linotype"/>
        </w:rPr>
        <w:t xml:space="preserve">; </w:t>
      </w:r>
    </w:p>
    <w:p w:rsidR="00223B06" w:rsidRPr="006B6F05" w:rsidRDefault="00C856E1" w:rsidP="00BC34C4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r w:rsidRPr="00C856E1">
        <w:rPr>
          <w:rFonts w:ascii="Palatino Linotype" w:hAnsi="Palatino Linotype"/>
          <w:b/>
          <w:u w:val="single"/>
        </w:rPr>
        <w:t>valid</w:t>
      </w:r>
      <w:r w:rsidR="00D32598" w:rsidRPr="00C856E1">
        <w:rPr>
          <w:rFonts w:ascii="Palatino Linotype" w:hAnsi="Palatino Linotype"/>
          <w:b/>
          <w:u w:val="single"/>
        </w:rPr>
        <w:t xml:space="preserve"> and readable</w:t>
      </w:r>
      <w:r w:rsidR="00D32598">
        <w:rPr>
          <w:rFonts w:ascii="Palatino Linotype" w:hAnsi="Palatino Linotype"/>
        </w:rPr>
        <w:t xml:space="preserve"> c</w:t>
      </w:r>
      <w:r w:rsidR="00942A69">
        <w:rPr>
          <w:rFonts w:ascii="Palatino Linotype" w:hAnsi="Palatino Linotype"/>
        </w:rPr>
        <w:t xml:space="preserve">opy </w:t>
      </w:r>
      <w:r w:rsidR="00C67D80">
        <w:rPr>
          <w:rFonts w:ascii="Palatino Linotype" w:hAnsi="Palatino Linotype"/>
        </w:rPr>
        <w:t>of the</w:t>
      </w:r>
      <w:r w:rsidR="00D32598">
        <w:rPr>
          <w:rFonts w:ascii="Palatino Linotype" w:hAnsi="Palatino Linotype"/>
        </w:rPr>
        <w:t xml:space="preserve"> </w:t>
      </w:r>
      <w:r w:rsidR="00942A69">
        <w:rPr>
          <w:rFonts w:ascii="Palatino Linotype" w:hAnsi="Palatino Linotype"/>
        </w:rPr>
        <w:t>ID</w:t>
      </w:r>
      <w:r w:rsidR="00223B06" w:rsidRPr="006B6F05">
        <w:rPr>
          <w:rFonts w:ascii="Palatino Linotype" w:hAnsi="Palatino Linotype"/>
        </w:rPr>
        <w:t xml:space="preserve"> </w:t>
      </w:r>
      <w:r w:rsidR="009F31A7" w:rsidRPr="006B6F05">
        <w:rPr>
          <w:rFonts w:ascii="Palatino Linotype" w:hAnsi="Palatino Linotype"/>
        </w:rPr>
        <w:t>of the applicant</w:t>
      </w:r>
      <w:r w:rsidR="00A1365F" w:rsidRPr="006B6F05">
        <w:rPr>
          <w:rFonts w:ascii="Palatino Linotype" w:hAnsi="Palatino Linotype"/>
        </w:rPr>
        <w:t>;</w:t>
      </w:r>
    </w:p>
    <w:p w:rsidR="00223B06" w:rsidRPr="006B6F05" w:rsidRDefault="00223B06" w:rsidP="00A1365F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 xml:space="preserve">If </w:t>
      </w:r>
      <w:r w:rsidR="00976BB4">
        <w:rPr>
          <w:rFonts w:ascii="Palatino Linotype" w:hAnsi="Palatino Linotype"/>
        </w:rPr>
        <w:t xml:space="preserve">the </w:t>
      </w:r>
      <w:r w:rsidRPr="006B6F05">
        <w:rPr>
          <w:rFonts w:ascii="Palatino Linotype" w:hAnsi="Palatino Linotype"/>
        </w:rPr>
        <w:t xml:space="preserve">VOG </w:t>
      </w:r>
      <w:r w:rsidR="00976BB4">
        <w:rPr>
          <w:rFonts w:ascii="Palatino Linotype" w:hAnsi="Palatino Linotype"/>
        </w:rPr>
        <w:t xml:space="preserve">is </w:t>
      </w:r>
      <w:r w:rsidRPr="006B6F05">
        <w:rPr>
          <w:rFonts w:ascii="Palatino Linotype" w:hAnsi="Palatino Linotype"/>
        </w:rPr>
        <w:t xml:space="preserve">for </w:t>
      </w:r>
      <w:r w:rsidR="00A1365F" w:rsidRPr="006B6F05">
        <w:rPr>
          <w:rFonts w:ascii="Palatino Linotype" w:hAnsi="Palatino Linotype"/>
        </w:rPr>
        <w:t>working purposes</w:t>
      </w:r>
      <w:r w:rsidRPr="006B6F05">
        <w:rPr>
          <w:rFonts w:ascii="Palatino Linotype" w:hAnsi="Palatino Linotype"/>
        </w:rPr>
        <w:t>, add an employer's statem</w:t>
      </w:r>
      <w:r w:rsidR="00A1365F" w:rsidRPr="006B6F05">
        <w:rPr>
          <w:rFonts w:ascii="Palatino Linotype" w:hAnsi="Palatino Linotype"/>
        </w:rPr>
        <w:t>ent which include</w:t>
      </w:r>
      <w:r w:rsidR="00D77621">
        <w:rPr>
          <w:rFonts w:ascii="Palatino Linotype" w:hAnsi="Palatino Linotype"/>
        </w:rPr>
        <w:t>s</w:t>
      </w:r>
      <w:r w:rsidR="00A1365F" w:rsidRPr="006B6F05">
        <w:rPr>
          <w:rFonts w:ascii="Palatino Linotype" w:hAnsi="Palatino Linotype"/>
        </w:rPr>
        <w:t xml:space="preserve"> your function;</w:t>
      </w:r>
    </w:p>
    <w:p w:rsidR="00223B06" w:rsidRPr="006B6F05" w:rsidRDefault="00223B06" w:rsidP="00BC34C4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>Authorization letter indicating which action it is intended for</w:t>
      </w:r>
      <w:r w:rsidR="009F31A7" w:rsidRPr="006B6F05">
        <w:rPr>
          <w:rFonts w:ascii="Palatino Linotype" w:hAnsi="Palatino Linotype"/>
        </w:rPr>
        <w:t>.</w:t>
      </w:r>
      <w:r w:rsidRPr="006B6F05">
        <w:rPr>
          <w:rFonts w:ascii="Palatino Linotype" w:hAnsi="Palatino Linotype"/>
        </w:rPr>
        <w:t xml:space="preserve"> </w:t>
      </w:r>
    </w:p>
    <w:p w:rsidR="003D6D0B" w:rsidRPr="006B6F05" w:rsidRDefault="003D6D0B" w:rsidP="00A1365F">
      <w:pPr>
        <w:pStyle w:val="NoSpacing"/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ab/>
      </w:r>
      <w:r w:rsidR="009F31A7" w:rsidRPr="006B6F05">
        <w:rPr>
          <w:rFonts w:ascii="Palatino Linotype" w:hAnsi="Palatino Linotype"/>
        </w:rPr>
        <w:t>(</w:t>
      </w:r>
      <w:r w:rsidR="00C73F1C" w:rsidRPr="006B6F05">
        <w:rPr>
          <w:rFonts w:ascii="Palatino Linotype" w:hAnsi="Palatino Linotype"/>
        </w:rPr>
        <w:t>Submission, Status and</w:t>
      </w:r>
      <w:r w:rsidR="00646602">
        <w:rPr>
          <w:rFonts w:ascii="Palatino Linotype" w:hAnsi="Palatino Linotype"/>
        </w:rPr>
        <w:t>/</w:t>
      </w:r>
      <w:r w:rsidR="008A6B5F">
        <w:rPr>
          <w:rFonts w:ascii="Palatino Linotype" w:hAnsi="Palatino Linotype"/>
        </w:rPr>
        <w:t xml:space="preserve">or </w:t>
      </w:r>
      <w:r w:rsidR="008A6B5F" w:rsidRPr="006B6F05">
        <w:rPr>
          <w:rFonts w:ascii="Palatino Linotype" w:hAnsi="Palatino Linotype"/>
        </w:rPr>
        <w:t>Retrieval</w:t>
      </w:r>
      <w:r w:rsidR="009F31A7" w:rsidRPr="006B6F05">
        <w:rPr>
          <w:rFonts w:ascii="Palatino Linotype" w:hAnsi="Palatino Linotype"/>
        </w:rPr>
        <w:t>)</w:t>
      </w:r>
    </w:p>
    <w:p w:rsidR="00223B06" w:rsidRPr="006B6F05" w:rsidRDefault="00223B06" w:rsidP="00BC34C4">
      <w:pPr>
        <w:pStyle w:val="NoSpacing"/>
        <w:numPr>
          <w:ilvl w:val="0"/>
          <w:numId w:val="19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 xml:space="preserve">Copy of valid </w:t>
      </w:r>
      <w:r w:rsidR="00942A69">
        <w:rPr>
          <w:rFonts w:ascii="Palatino Linotype" w:hAnsi="Palatino Linotype"/>
        </w:rPr>
        <w:t>ID</w:t>
      </w:r>
      <w:r w:rsidR="003D6D0B" w:rsidRPr="006B6F05">
        <w:rPr>
          <w:rFonts w:ascii="Palatino Linotype" w:hAnsi="Palatino Linotype"/>
        </w:rPr>
        <w:t xml:space="preserve"> of the authorized representative</w:t>
      </w:r>
    </w:p>
    <w:p w:rsidR="00223B06" w:rsidRPr="006B6F05" w:rsidRDefault="00223B06" w:rsidP="00A1365F">
      <w:pPr>
        <w:pStyle w:val="NoSpacing"/>
        <w:rPr>
          <w:rFonts w:ascii="Palatino Linotype" w:hAnsi="Palatino Linotype"/>
        </w:rPr>
      </w:pPr>
    </w:p>
    <w:p w:rsidR="00BC34C4" w:rsidRPr="006B6F05" w:rsidRDefault="00C73F1C" w:rsidP="00BC34C4">
      <w:pPr>
        <w:ind w:firstLine="720"/>
        <w:rPr>
          <w:rFonts w:ascii="Palatino Linotype" w:hAnsi="Palatino Linotype"/>
          <w:u w:val="single"/>
          <w:lang w:val="en"/>
        </w:rPr>
      </w:pPr>
      <w:r w:rsidRPr="006B6F05">
        <w:rPr>
          <w:rFonts w:ascii="Palatino Linotype" w:hAnsi="Palatino Linotype"/>
          <w:u w:val="single"/>
          <w:lang w:val="en"/>
        </w:rPr>
        <w:t>Prices</w:t>
      </w:r>
      <w:r w:rsidR="00627B66" w:rsidRPr="006B6F05">
        <w:rPr>
          <w:rFonts w:ascii="Palatino Linotype" w:hAnsi="Palatino Linotype"/>
          <w:u w:val="single"/>
          <w:lang w:val="en"/>
        </w:rPr>
        <w:t xml:space="preserve"> from 01-01-2021</w:t>
      </w:r>
      <w:r w:rsidRPr="006B6F05">
        <w:rPr>
          <w:rFonts w:ascii="Palatino Linotype" w:hAnsi="Palatino Linotype"/>
          <w:u w:val="single"/>
          <w:lang w:val="en"/>
        </w:rPr>
        <w:t>:</w:t>
      </w:r>
      <w:bookmarkStart w:id="0" w:name="_GoBack"/>
      <w:bookmarkEnd w:id="0"/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u w:val="single"/>
          <w:lang w:val="en"/>
        </w:rPr>
      </w:pPr>
      <w:r w:rsidRPr="006B6F05">
        <w:rPr>
          <w:rFonts w:ascii="Palatino Linotype" w:hAnsi="Palatino Linotype"/>
          <w:lang w:val="en"/>
        </w:rPr>
        <w:t>Fl. 2</w:t>
      </w:r>
      <w:r w:rsidR="00BC34C4" w:rsidRPr="006B6F05">
        <w:rPr>
          <w:rFonts w:ascii="Palatino Linotype" w:hAnsi="Palatino Linotype"/>
          <w:lang w:val="en"/>
        </w:rPr>
        <w:t>5.00 for adults (from 22 years);</w:t>
      </w:r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Fl. 12.5</w:t>
      </w:r>
      <w:r w:rsidR="00942A69">
        <w:rPr>
          <w:rFonts w:ascii="Palatino Linotype" w:hAnsi="Palatino Linotype"/>
          <w:lang w:val="en"/>
        </w:rPr>
        <w:t>0 for those who are 21 and younger</w:t>
      </w:r>
      <w:r w:rsidRPr="006B6F05">
        <w:rPr>
          <w:rFonts w:ascii="Palatino Linotype" w:hAnsi="Palatino Linotype"/>
          <w:lang w:val="en"/>
        </w:rPr>
        <w:t>;</w:t>
      </w:r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 xml:space="preserve">Fl. 12.50 for those who are </w:t>
      </w:r>
      <w:r w:rsidR="00C67D80">
        <w:rPr>
          <w:rFonts w:ascii="Palatino Linotype" w:hAnsi="Palatino Linotype"/>
          <w:lang w:val="en"/>
        </w:rPr>
        <w:t>on welfare</w:t>
      </w:r>
      <w:r w:rsidRPr="006B6F05">
        <w:rPr>
          <w:rFonts w:ascii="Palatino Linotype" w:hAnsi="Palatino Linotype"/>
          <w:lang w:val="en"/>
        </w:rPr>
        <w:t xml:space="preserve"> (</w:t>
      </w:r>
      <w:proofErr w:type="spellStart"/>
      <w:r w:rsidRPr="006B6F05">
        <w:rPr>
          <w:rFonts w:ascii="Palatino Linotype" w:hAnsi="Palatino Linotype"/>
          <w:lang w:val="en"/>
        </w:rPr>
        <w:t>onderstand</w:t>
      </w:r>
      <w:proofErr w:type="spellEnd"/>
      <w:r w:rsidRPr="006B6F05">
        <w:rPr>
          <w:rFonts w:ascii="Palatino Linotype" w:hAnsi="Palatino Linotype"/>
          <w:lang w:val="en"/>
        </w:rPr>
        <w:t xml:space="preserve"> trekkers)</w:t>
      </w:r>
      <w:r w:rsidR="00C856E1">
        <w:rPr>
          <w:rFonts w:ascii="Palatino Linotype" w:hAnsi="Palatino Linotype"/>
        </w:rPr>
        <w:t>, (</w:t>
      </w:r>
      <w:r w:rsidR="00942A69" w:rsidRPr="006B6F05">
        <w:rPr>
          <w:rFonts w:ascii="Palatino Linotype" w:hAnsi="Palatino Linotype"/>
          <w:lang w:val="en"/>
        </w:rPr>
        <w:t>declaration</w:t>
      </w:r>
      <w:r w:rsidRPr="006B6F05">
        <w:rPr>
          <w:rFonts w:ascii="Palatino Linotype" w:hAnsi="Palatino Linotype"/>
          <w:lang w:val="en"/>
        </w:rPr>
        <w:t xml:space="preserve"> from SOAW is mandatory);</w:t>
      </w:r>
    </w:p>
    <w:p w:rsidR="00C73F1C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FL. 5.00 for a copy</w:t>
      </w:r>
      <w:r w:rsidR="00BC34C4" w:rsidRPr="006B6F05">
        <w:rPr>
          <w:rFonts w:ascii="Palatino Linotype" w:hAnsi="Palatino Linotype"/>
          <w:lang w:val="en"/>
        </w:rPr>
        <w:t>.</w:t>
      </w:r>
      <w:r w:rsidRPr="006B6F05">
        <w:rPr>
          <w:rFonts w:ascii="Palatino Linotype" w:hAnsi="Palatino Linotype"/>
          <w:lang w:val="en"/>
        </w:rPr>
        <w:t xml:space="preserve"> </w:t>
      </w:r>
      <w:r w:rsidR="00942A69">
        <w:rPr>
          <w:rFonts w:ascii="Palatino Linotype" w:hAnsi="Palatino Linotype"/>
          <w:lang w:val="en"/>
        </w:rPr>
        <w:t>(Not older than 6 months)</w:t>
      </w: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u w:val="single"/>
          <w:lang w:val="en"/>
        </w:rPr>
        <w:t>NOTE</w:t>
      </w:r>
      <w:r w:rsidRPr="006B6F05">
        <w:rPr>
          <w:rFonts w:ascii="Palatino Linotype" w:hAnsi="Palatino Linotype"/>
          <w:lang w:val="en"/>
        </w:rPr>
        <w:t>:</w:t>
      </w:r>
    </w:p>
    <w:p w:rsidR="00C73F1C" w:rsidRPr="006B6F05" w:rsidRDefault="00A1365F" w:rsidP="00A1365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  <w:lang w:val="en"/>
        </w:rPr>
        <w:t>P</w:t>
      </w:r>
      <w:r w:rsidR="00C73F1C" w:rsidRPr="006B6F05">
        <w:rPr>
          <w:rFonts w:ascii="Palatino Linotype" w:hAnsi="Palatino Linotype"/>
          <w:lang w:val="en"/>
        </w:rPr>
        <w:t>ayment must be made upon request</w:t>
      </w:r>
    </w:p>
    <w:p w:rsidR="00C73F1C" w:rsidRPr="006B6F05" w:rsidRDefault="00C73F1C" w:rsidP="00A1365F">
      <w:pPr>
        <w:pStyle w:val="ListParagraph"/>
        <w:numPr>
          <w:ilvl w:val="0"/>
          <w:numId w:val="16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Payment o</w:t>
      </w:r>
      <w:r w:rsidR="00FB7354" w:rsidRPr="006B6F05">
        <w:rPr>
          <w:rFonts w:ascii="Palatino Linotype" w:hAnsi="Palatino Linotype"/>
          <w:lang w:val="en"/>
        </w:rPr>
        <w:t>nly by deposit on account or</w:t>
      </w:r>
      <w:r w:rsidRPr="006B6F05">
        <w:rPr>
          <w:rFonts w:ascii="Palatino Linotype" w:hAnsi="Palatino Linotype"/>
          <w:lang w:val="en"/>
        </w:rPr>
        <w:t xml:space="preserve"> swipe (no cash)</w:t>
      </w:r>
    </w:p>
    <w:p w:rsidR="006B6F05" w:rsidRPr="006B6F05" w:rsidRDefault="005A2061" w:rsidP="00354F60">
      <w:pPr>
        <w:pStyle w:val="ListParagraph"/>
        <w:numPr>
          <w:ilvl w:val="0"/>
          <w:numId w:val="16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u w:val="single"/>
          <w:lang w:val="en"/>
        </w:rPr>
        <w:t>Account number</w:t>
      </w:r>
      <w:r w:rsidR="006B6F05">
        <w:rPr>
          <w:rFonts w:ascii="Palatino Linotype" w:hAnsi="Palatino Linotype"/>
          <w:lang w:val="en"/>
        </w:rPr>
        <w:t>.</w:t>
      </w:r>
    </w:p>
    <w:p w:rsidR="004E1EA2" w:rsidRPr="00C67D80" w:rsidRDefault="004E1EA2" w:rsidP="004E1EA2">
      <w:pPr>
        <w:ind w:left="360" w:firstLine="360"/>
        <w:rPr>
          <w:rFonts w:ascii="Palatino Linotype" w:hAnsi="Palatino Linotype"/>
          <w:b/>
          <w:bCs/>
          <w:lang w:val="es-ES"/>
        </w:rPr>
      </w:pPr>
      <w:r w:rsidRPr="00C67D80">
        <w:rPr>
          <w:rFonts w:ascii="Palatino Linotype" w:hAnsi="Palatino Linotype"/>
          <w:b/>
          <w:bCs/>
          <w:lang w:val="es-ES"/>
        </w:rPr>
        <w:t xml:space="preserve">Maduro &amp; </w:t>
      </w:r>
      <w:proofErr w:type="spellStart"/>
      <w:r w:rsidRPr="00C67D80">
        <w:rPr>
          <w:rFonts w:ascii="Palatino Linotype" w:hAnsi="Palatino Linotype"/>
          <w:b/>
          <w:bCs/>
          <w:lang w:val="es-ES"/>
        </w:rPr>
        <w:t>Curiel’s</w:t>
      </w:r>
      <w:proofErr w:type="spellEnd"/>
      <w:r w:rsidRPr="00C67D80">
        <w:rPr>
          <w:rFonts w:ascii="Palatino Linotype" w:hAnsi="Palatino Linotype"/>
          <w:b/>
          <w:bCs/>
          <w:lang w:val="es-ES"/>
        </w:rPr>
        <w:t xml:space="preserve"> Bank N.V.</w:t>
      </w:r>
    </w:p>
    <w:p w:rsidR="004E1EA2" w:rsidRPr="00C915A3" w:rsidRDefault="004E1EA2" w:rsidP="004E1EA2">
      <w:pPr>
        <w:ind w:firstLine="720"/>
        <w:rPr>
          <w:rFonts w:ascii="Palatino Linotype" w:hAnsi="Palatino Linotype"/>
          <w:b/>
          <w:bCs/>
          <w:lang w:val="nl-NL"/>
        </w:rPr>
      </w:pPr>
      <w:proofErr w:type="spellStart"/>
      <w:r w:rsidRPr="00C915A3">
        <w:rPr>
          <w:rFonts w:ascii="Palatino Linotype" w:hAnsi="Palatino Linotype"/>
          <w:b/>
          <w:bCs/>
          <w:lang w:val="nl-NL"/>
        </w:rPr>
        <w:t>Plas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Jojo </w:t>
      </w:r>
      <w:proofErr w:type="spellStart"/>
      <w:r w:rsidRPr="00C915A3">
        <w:rPr>
          <w:rFonts w:ascii="Palatino Linotype" w:hAnsi="Palatino Linotype"/>
          <w:b/>
          <w:bCs/>
          <w:lang w:val="nl-NL"/>
        </w:rPr>
        <w:t>Corre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2-4</w:t>
      </w:r>
    </w:p>
    <w:p w:rsidR="004E1EA2" w:rsidRPr="00C915A3" w:rsidRDefault="004E1EA2" w:rsidP="004E1EA2">
      <w:pPr>
        <w:ind w:firstLine="720"/>
        <w:rPr>
          <w:rFonts w:ascii="Palatino Linotype" w:hAnsi="Palatino Linotype"/>
          <w:b/>
          <w:bCs/>
          <w:lang w:val="nl-NL"/>
        </w:rPr>
      </w:pPr>
      <w:r w:rsidRPr="00C915A3">
        <w:rPr>
          <w:rFonts w:ascii="Palatino Linotype" w:hAnsi="Palatino Linotype"/>
          <w:b/>
          <w:bCs/>
          <w:lang w:val="nl-NL"/>
        </w:rPr>
        <w:t xml:space="preserve">Willemstad, Curaçao </w:t>
      </w:r>
    </w:p>
    <w:p w:rsidR="004E1EA2" w:rsidRPr="006B6F05" w:rsidRDefault="004E1EA2" w:rsidP="004E1EA2">
      <w:pPr>
        <w:ind w:firstLine="720"/>
        <w:rPr>
          <w:rFonts w:ascii="Palatino Linotype" w:hAnsi="Palatino Linotype"/>
          <w:b/>
          <w:bCs/>
          <w:lang w:val="nl-NL"/>
        </w:rPr>
      </w:pPr>
      <w:r>
        <w:rPr>
          <w:rFonts w:ascii="Palatino Linotype" w:hAnsi="Palatino Linotype"/>
          <w:b/>
          <w:bCs/>
          <w:lang w:val="nl-NL"/>
        </w:rPr>
        <w:t>Rekeningnr. 31 96 86 00</w:t>
      </w:r>
    </w:p>
    <w:p w:rsidR="006B6F05" w:rsidRPr="006B6F05" w:rsidRDefault="00942A69" w:rsidP="006B6F05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lease mention the</w:t>
      </w:r>
      <w:r w:rsidR="006B6F05" w:rsidRPr="006B6F05">
        <w:rPr>
          <w:rFonts w:ascii="Palatino Linotype" w:hAnsi="Palatino Linotype"/>
        </w:rPr>
        <w:t xml:space="preserve"> name and surname</w:t>
      </w:r>
      <w:r>
        <w:rPr>
          <w:rFonts w:ascii="Palatino Linotype" w:hAnsi="Palatino Linotype"/>
        </w:rPr>
        <w:t xml:space="preserve"> of the applicant</w:t>
      </w:r>
      <w:r w:rsidR="006B6F05">
        <w:rPr>
          <w:rFonts w:ascii="Palatino Linotype" w:hAnsi="Palatino Linotype"/>
        </w:rPr>
        <w:t xml:space="preserve"> on the receipt</w:t>
      </w:r>
      <w:r w:rsidR="005A2061">
        <w:rPr>
          <w:rFonts w:ascii="Palatino Linotype" w:hAnsi="Palatino Linotype"/>
        </w:rPr>
        <w:t xml:space="preserve"> VOG.</w:t>
      </w:r>
    </w:p>
    <w:sectPr w:rsidR="006B6F05" w:rsidRPr="006B6F05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ED" w:rsidRDefault="004611ED" w:rsidP="007239BF">
      <w:r>
        <w:separator/>
      </w:r>
    </w:p>
  </w:endnote>
  <w:endnote w:type="continuationSeparator" w:id="0">
    <w:p w:rsidR="004611ED" w:rsidRDefault="004611E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E113E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32229244AE34BD1B47C8FB7555142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113E6" w:rsidRDefault="00E113E6" w:rsidP="00E113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E113E6" w:rsidRDefault="00E113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57C44" w:rsidRPr="002D242F" w:rsidRDefault="00757C44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ED" w:rsidRDefault="004611ED" w:rsidP="007239BF">
      <w:r>
        <w:separator/>
      </w:r>
    </w:p>
  </w:footnote>
  <w:footnote w:type="continuationSeparator" w:id="0">
    <w:p w:rsidR="004611ED" w:rsidRDefault="004611E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</w:p>
  <w:p w:rsidR="00757C44" w:rsidRPr="005A1276" w:rsidRDefault="00757C44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757C44" w:rsidRPr="005A1276" w:rsidRDefault="00757C44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57C44" w:rsidRDefault="00757C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4432"/>
    <w:multiLevelType w:val="hybridMultilevel"/>
    <w:tmpl w:val="FE82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47B"/>
    <w:multiLevelType w:val="hybridMultilevel"/>
    <w:tmpl w:val="8934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F01"/>
    <w:multiLevelType w:val="hybridMultilevel"/>
    <w:tmpl w:val="E2A683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CA5"/>
    <w:multiLevelType w:val="hybridMultilevel"/>
    <w:tmpl w:val="DC02E4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0B5489"/>
    <w:multiLevelType w:val="hybridMultilevel"/>
    <w:tmpl w:val="CD04A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60D6"/>
    <w:multiLevelType w:val="hybridMultilevel"/>
    <w:tmpl w:val="60B09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11CD4"/>
    <w:rsid w:val="00056ED6"/>
    <w:rsid w:val="00073EEB"/>
    <w:rsid w:val="00081001"/>
    <w:rsid w:val="0009515F"/>
    <w:rsid w:val="000B55FE"/>
    <w:rsid w:val="000D678F"/>
    <w:rsid w:val="000E16E8"/>
    <w:rsid w:val="000E764F"/>
    <w:rsid w:val="000F0A93"/>
    <w:rsid w:val="000F334A"/>
    <w:rsid w:val="00132AE7"/>
    <w:rsid w:val="0016678F"/>
    <w:rsid w:val="0017316D"/>
    <w:rsid w:val="0018105D"/>
    <w:rsid w:val="00181B7D"/>
    <w:rsid w:val="001906E7"/>
    <w:rsid w:val="00191FFE"/>
    <w:rsid w:val="001C7051"/>
    <w:rsid w:val="001F214B"/>
    <w:rsid w:val="001F4B8B"/>
    <w:rsid w:val="001F782A"/>
    <w:rsid w:val="00206C39"/>
    <w:rsid w:val="00217B3F"/>
    <w:rsid w:val="00223B06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8728F"/>
    <w:rsid w:val="003B2FC8"/>
    <w:rsid w:val="003C6079"/>
    <w:rsid w:val="003D6D0B"/>
    <w:rsid w:val="0040631A"/>
    <w:rsid w:val="004301F7"/>
    <w:rsid w:val="00436A1B"/>
    <w:rsid w:val="004611ED"/>
    <w:rsid w:val="0047082D"/>
    <w:rsid w:val="00472928"/>
    <w:rsid w:val="0048052E"/>
    <w:rsid w:val="00483FE4"/>
    <w:rsid w:val="0049788A"/>
    <w:rsid w:val="004A3C29"/>
    <w:rsid w:val="004C6156"/>
    <w:rsid w:val="004E1EA2"/>
    <w:rsid w:val="004E25C7"/>
    <w:rsid w:val="00500762"/>
    <w:rsid w:val="00503AC5"/>
    <w:rsid w:val="00506F4C"/>
    <w:rsid w:val="00515D38"/>
    <w:rsid w:val="00543B9D"/>
    <w:rsid w:val="005457B0"/>
    <w:rsid w:val="00550279"/>
    <w:rsid w:val="005704C0"/>
    <w:rsid w:val="005A1276"/>
    <w:rsid w:val="005A2061"/>
    <w:rsid w:val="005A38DF"/>
    <w:rsid w:val="005B76E5"/>
    <w:rsid w:val="005C25AD"/>
    <w:rsid w:val="006158F6"/>
    <w:rsid w:val="00616ADC"/>
    <w:rsid w:val="00627B66"/>
    <w:rsid w:val="00640D67"/>
    <w:rsid w:val="00646602"/>
    <w:rsid w:val="006500F2"/>
    <w:rsid w:val="00686EF6"/>
    <w:rsid w:val="006B6F05"/>
    <w:rsid w:val="006F30CC"/>
    <w:rsid w:val="00703243"/>
    <w:rsid w:val="0071514A"/>
    <w:rsid w:val="007239BF"/>
    <w:rsid w:val="007567C7"/>
    <w:rsid w:val="00757C44"/>
    <w:rsid w:val="007635A5"/>
    <w:rsid w:val="00782885"/>
    <w:rsid w:val="007D1CEF"/>
    <w:rsid w:val="007E5C65"/>
    <w:rsid w:val="00807077"/>
    <w:rsid w:val="00810B66"/>
    <w:rsid w:val="00854183"/>
    <w:rsid w:val="00856B1F"/>
    <w:rsid w:val="008603D8"/>
    <w:rsid w:val="00883801"/>
    <w:rsid w:val="00891E60"/>
    <w:rsid w:val="0089318F"/>
    <w:rsid w:val="008A6B5F"/>
    <w:rsid w:val="008C0809"/>
    <w:rsid w:val="008D21DC"/>
    <w:rsid w:val="008F23A5"/>
    <w:rsid w:val="009244BD"/>
    <w:rsid w:val="00942A69"/>
    <w:rsid w:val="00964290"/>
    <w:rsid w:val="009741A9"/>
    <w:rsid w:val="00976BB4"/>
    <w:rsid w:val="00980A50"/>
    <w:rsid w:val="00995689"/>
    <w:rsid w:val="009A1600"/>
    <w:rsid w:val="009B2EA9"/>
    <w:rsid w:val="009E37CA"/>
    <w:rsid w:val="009F31A7"/>
    <w:rsid w:val="00A1365F"/>
    <w:rsid w:val="00A20856"/>
    <w:rsid w:val="00A271D1"/>
    <w:rsid w:val="00A51F2E"/>
    <w:rsid w:val="00A84233"/>
    <w:rsid w:val="00A9028B"/>
    <w:rsid w:val="00AE3835"/>
    <w:rsid w:val="00AE4BAB"/>
    <w:rsid w:val="00AF32CC"/>
    <w:rsid w:val="00B14B56"/>
    <w:rsid w:val="00B51608"/>
    <w:rsid w:val="00B556F3"/>
    <w:rsid w:val="00B61EA4"/>
    <w:rsid w:val="00B64ADB"/>
    <w:rsid w:val="00BA4BDB"/>
    <w:rsid w:val="00BC34C4"/>
    <w:rsid w:val="00BC387E"/>
    <w:rsid w:val="00C42EC9"/>
    <w:rsid w:val="00C660A8"/>
    <w:rsid w:val="00C67D80"/>
    <w:rsid w:val="00C73769"/>
    <w:rsid w:val="00C73F1C"/>
    <w:rsid w:val="00C856E1"/>
    <w:rsid w:val="00C913B2"/>
    <w:rsid w:val="00C944E0"/>
    <w:rsid w:val="00CA6A09"/>
    <w:rsid w:val="00CB6295"/>
    <w:rsid w:val="00CD2833"/>
    <w:rsid w:val="00CD468E"/>
    <w:rsid w:val="00CF11AE"/>
    <w:rsid w:val="00D32598"/>
    <w:rsid w:val="00D638FF"/>
    <w:rsid w:val="00D6683C"/>
    <w:rsid w:val="00D750D0"/>
    <w:rsid w:val="00D76130"/>
    <w:rsid w:val="00D77621"/>
    <w:rsid w:val="00D841D5"/>
    <w:rsid w:val="00DA31A3"/>
    <w:rsid w:val="00E016D5"/>
    <w:rsid w:val="00E0389B"/>
    <w:rsid w:val="00E03E7C"/>
    <w:rsid w:val="00E113E6"/>
    <w:rsid w:val="00E20536"/>
    <w:rsid w:val="00E3088A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34E8"/>
    <w:rsid w:val="00FB735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2EDE24"/>
  <w15:docId w15:val="{5CAF2C3D-1D95-4964-AE17-1D27CAB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F1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F1C"/>
    <w:rPr>
      <w:rFonts w:ascii="Consolas" w:hAnsi="Consolas"/>
    </w:rPr>
  </w:style>
  <w:style w:type="paragraph" w:styleId="NoSpacing">
    <w:name w:val="No Spacing"/>
    <w:uiPriority w:val="1"/>
    <w:qFormat/>
    <w:rsid w:val="00A13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2229244AE34BD1B47C8FB75551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A01C-81B6-475D-9BAE-AF4AC8B61627}"/>
      </w:docPartPr>
      <w:docPartBody>
        <w:p w:rsidR="00F154C7" w:rsidRDefault="007C2B25" w:rsidP="007C2B25">
          <w:pPr>
            <w:pStyle w:val="432229244AE34BD1B47C8FB7555142C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25"/>
    <w:rsid w:val="007C2B25"/>
    <w:rsid w:val="00F1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229244AE34BD1B47C8FB7555142C6">
    <w:name w:val="432229244AE34BD1B47C8FB7555142C6"/>
    <w:rsid w:val="007C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0845-ADE6-416A-B8E4-4E376D7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18</cp:revision>
  <cp:lastPrinted>2014-08-26T19:10:00Z</cp:lastPrinted>
  <dcterms:created xsi:type="dcterms:W3CDTF">2018-04-10T14:08:00Z</dcterms:created>
  <dcterms:modified xsi:type="dcterms:W3CDTF">2020-12-30T12:37:00Z</dcterms:modified>
</cp:coreProperties>
</file>